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CF716" w14:textId="77777777" w:rsidR="00B06910" w:rsidRPr="00200A7D" w:rsidRDefault="00B06910" w:rsidP="00B06910">
      <w:pPr>
        <w:spacing w:after="120" w:line="240" w:lineRule="auto"/>
        <w:jc w:val="center"/>
        <w:rPr>
          <w:rFonts w:cs="Times New Roman"/>
          <w:szCs w:val="28"/>
        </w:rPr>
      </w:pPr>
      <w:r w:rsidRPr="00200A7D">
        <w:rPr>
          <w:rFonts w:cs="Times New Roman"/>
          <w:szCs w:val="28"/>
        </w:rPr>
        <w:t>Міністерство освіти та науки України</w:t>
      </w:r>
    </w:p>
    <w:p w14:paraId="79FFDAAF" w14:textId="77777777" w:rsidR="00B06910" w:rsidRPr="00200A7D" w:rsidRDefault="00B06910" w:rsidP="00B06910">
      <w:pPr>
        <w:spacing w:after="120" w:line="240" w:lineRule="auto"/>
        <w:jc w:val="center"/>
        <w:rPr>
          <w:rFonts w:cs="Times New Roman"/>
          <w:szCs w:val="28"/>
        </w:rPr>
      </w:pPr>
      <w:r w:rsidRPr="00200A7D">
        <w:rPr>
          <w:rFonts w:cs="Times New Roman"/>
          <w:szCs w:val="28"/>
        </w:rPr>
        <w:t>Національний університет “Львівська політехніка”</w:t>
      </w:r>
    </w:p>
    <w:p w14:paraId="677567A7" w14:textId="77777777" w:rsidR="00B06910" w:rsidRPr="00200A7D" w:rsidRDefault="00B06910" w:rsidP="00B06910">
      <w:pPr>
        <w:rPr>
          <w:rFonts w:cs="Times New Roman"/>
        </w:rPr>
      </w:pPr>
    </w:p>
    <w:p w14:paraId="5CF05722" w14:textId="37E406F4" w:rsidR="00B06910" w:rsidRPr="00200A7D" w:rsidRDefault="00B06910" w:rsidP="00B06910">
      <w:pPr>
        <w:jc w:val="center"/>
        <w:rPr>
          <w:rFonts w:cs="Times New Roman"/>
        </w:rPr>
      </w:pPr>
      <w:r w:rsidRPr="00200A7D">
        <w:rPr>
          <w:rFonts w:cs="Times New Roman"/>
          <w:noProof/>
          <w:lang w:eastAsia="uk-UA"/>
        </w:rPr>
        <w:drawing>
          <wp:inline distT="0" distB="0" distL="0" distR="0" wp14:anchorId="74DFF2C3" wp14:editId="4E7129EF">
            <wp:extent cx="2329222" cy="2217420"/>
            <wp:effectExtent l="0" t="0" r="0" b="0"/>
            <wp:docPr id="1" name="Рисунок 1" descr="Національний університет «Львівська політехніка» — Electronic Encyclopedia  of Lviv Polytech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ціональний університет «Львівська політехніка» — Electronic Encyclopedia  of Lviv Polytechn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56" cy="221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E67B1" w14:textId="4A025445" w:rsidR="00EC0B8D" w:rsidRPr="00662784" w:rsidRDefault="00DD2A4A" w:rsidP="00EC0B8D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48"/>
          <w:szCs w:val="48"/>
        </w:rPr>
        <w:t>Лабораторна робота №</w:t>
      </w:r>
      <w:r w:rsidR="00432C3D" w:rsidRPr="00432C3D">
        <w:rPr>
          <w:rFonts w:cs="Times New Roman"/>
          <w:sz w:val="48"/>
          <w:szCs w:val="48"/>
          <w:lang w:val="ru-RU"/>
        </w:rPr>
        <w:t>7</w:t>
      </w:r>
      <w:r w:rsidR="00EC0B8D" w:rsidRPr="00EC0B8D">
        <w:rPr>
          <w:rFonts w:cs="Times New Roman"/>
          <w:sz w:val="52"/>
          <w:szCs w:val="52"/>
        </w:rPr>
        <w:br/>
      </w:r>
      <w:r w:rsidR="00EC0B8D" w:rsidRPr="00662784">
        <w:rPr>
          <w:rFonts w:cs="Times New Roman"/>
          <w:sz w:val="32"/>
          <w:szCs w:val="32"/>
        </w:rPr>
        <w:t>з курсу «Мікроконтролери Ч.1»</w:t>
      </w:r>
    </w:p>
    <w:p w14:paraId="120A8330" w14:textId="03B99C50" w:rsidR="009E574B" w:rsidRDefault="00432C3D" w:rsidP="00DD2A4A">
      <w:pPr>
        <w:spacing w:after="120" w:line="240" w:lineRule="auto"/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>ЗБІР ДАНИХ З ДАВАЧІВ МЕРЕЖІ</w:t>
      </w:r>
      <w:r w:rsidR="00DD2A4A" w:rsidRPr="00DD2A4A">
        <w:rPr>
          <w:rFonts w:cs="Times New Roman"/>
          <w:sz w:val="32"/>
          <w:szCs w:val="28"/>
        </w:rPr>
        <w:t xml:space="preserve"> RS-485</w:t>
      </w:r>
    </w:p>
    <w:p w14:paraId="7FDD68CE" w14:textId="77777777" w:rsidR="00DD2A4A" w:rsidRDefault="00DD2A4A" w:rsidP="00DD2A4A">
      <w:pPr>
        <w:spacing w:after="120" w:line="240" w:lineRule="auto"/>
        <w:jc w:val="center"/>
        <w:rPr>
          <w:rFonts w:cs="Times New Roman"/>
          <w:sz w:val="36"/>
          <w:szCs w:val="28"/>
        </w:rPr>
      </w:pPr>
    </w:p>
    <w:p w14:paraId="0D3F703D" w14:textId="4438E824" w:rsidR="00B06910" w:rsidRPr="00064DF8" w:rsidRDefault="00B06910" w:rsidP="00064DF8">
      <w:pPr>
        <w:spacing w:after="120" w:line="240" w:lineRule="auto"/>
        <w:jc w:val="center"/>
        <w:rPr>
          <w:rFonts w:cs="Times New Roman"/>
          <w:szCs w:val="28"/>
        </w:rPr>
      </w:pPr>
      <w:r w:rsidRPr="00C8365D">
        <w:rPr>
          <w:rFonts w:cs="Times New Roman"/>
          <w:sz w:val="36"/>
          <w:szCs w:val="28"/>
        </w:rPr>
        <w:t xml:space="preserve">Варіант </w:t>
      </w:r>
      <w:r w:rsidR="00C8365D" w:rsidRPr="00C8365D">
        <w:rPr>
          <w:rFonts w:cs="Times New Roman"/>
          <w:sz w:val="36"/>
          <w:szCs w:val="28"/>
        </w:rPr>
        <w:t>9</w:t>
      </w:r>
    </w:p>
    <w:p w14:paraId="4EC9F642" w14:textId="41EB993B" w:rsidR="00B06910" w:rsidRPr="00200A7D" w:rsidRDefault="00B06910" w:rsidP="00B06910">
      <w:pPr>
        <w:spacing w:after="120" w:line="240" w:lineRule="auto"/>
        <w:jc w:val="center"/>
        <w:rPr>
          <w:rFonts w:cs="Times New Roman"/>
          <w:sz w:val="32"/>
          <w:szCs w:val="32"/>
        </w:rPr>
      </w:pPr>
    </w:p>
    <w:p w14:paraId="06623711" w14:textId="77777777" w:rsidR="00B06910" w:rsidRPr="00200A7D" w:rsidRDefault="00B06910" w:rsidP="00B06910">
      <w:pPr>
        <w:spacing w:after="120" w:line="240" w:lineRule="auto"/>
        <w:jc w:val="center"/>
        <w:rPr>
          <w:rFonts w:cs="Times New Roman"/>
          <w:sz w:val="32"/>
          <w:szCs w:val="32"/>
        </w:rPr>
      </w:pPr>
    </w:p>
    <w:p w14:paraId="70EE3962" w14:textId="7127874E" w:rsidR="00EC0B8D" w:rsidRDefault="00B06910" w:rsidP="00EC0B8D">
      <w:pPr>
        <w:spacing w:after="120" w:line="240" w:lineRule="auto"/>
        <w:jc w:val="right"/>
        <w:rPr>
          <w:rFonts w:cs="Times New Roman"/>
          <w:sz w:val="32"/>
          <w:szCs w:val="32"/>
        </w:rPr>
      </w:pPr>
      <w:r w:rsidRPr="00200A7D">
        <w:rPr>
          <w:rFonts w:cs="Times New Roman"/>
          <w:b/>
          <w:sz w:val="32"/>
          <w:szCs w:val="32"/>
        </w:rPr>
        <w:t>Викона</w:t>
      </w:r>
      <w:r w:rsidR="0057098C" w:rsidRPr="00C8365D">
        <w:rPr>
          <w:rFonts w:cs="Times New Roman"/>
          <w:b/>
          <w:sz w:val="32"/>
          <w:szCs w:val="32"/>
        </w:rPr>
        <w:t>в</w:t>
      </w:r>
      <w:r w:rsidRPr="00200A7D">
        <w:rPr>
          <w:rFonts w:cs="Times New Roman"/>
          <w:b/>
          <w:sz w:val="32"/>
          <w:szCs w:val="32"/>
        </w:rPr>
        <w:t>:</w:t>
      </w:r>
    </w:p>
    <w:p w14:paraId="7F527EE5" w14:textId="57EE6F75" w:rsidR="00B06910" w:rsidRPr="00200A7D" w:rsidRDefault="00B06910" w:rsidP="00EC0B8D">
      <w:pPr>
        <w:spacing w:after="120" w:line="240" w:lineRule="auto"/>
        <w:jc w:val="right"/>
        <w:rPr>
          <w:rFonts w:cs="Times New Roman"/>
          <w:b/>
          <w:sz w:val="32"/>
          <w:szCs w:val="32"/>
        </w:rPr>
      </w:pPr>
      <w:r w:rsidRPr="00200A7D">
        <w:rPr>
          <w:rFonts w:cs="Times New Roman"/>
          <w:sz w:val="32"/>
          <w:szCs w:val="32"/>
        </w:rPr>
        <w:t>студент групи ІР-2</w:t>
      </w:r>
      <w:r w:rsidR="00EC0B8D">
        <w:rPr>
          <w:rFonts w:cs="Times New Roman"/>
          <w:sz w:val="32"/>
          <w:szCs w:val="32"/>
        </w:rPr>
        <w:t>1</w:t>
      </w:r>
    </w:p>
    <w:p w14:paraId="1ADB1C7E" w14:textId="290D169B" w:rsidR="00B06910" w:rsidRPr="00200A7D" w:rsidRDefault="00C8365D" w:rsidP="00EC0B8D">
      <w:pPr>
        <w:spacing w:after="120" w:line="240" w:lineRule="auto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асараба В.В.</w:t>
      </w:r>
    </w:p>
    <w:p w14:paraId="12709CEA" w14:textId="77777777" w:rsidR="00EC0B8D" w:rsidRDefault="00B06910" w:rsidP="00EC0B8D">
      <w:pPr>
        <w:spacing w:after="120" w:line="240" w:lineRule="auto"/>
        <w:jc w:val="right"/>
        <w:rPr>
          <w:rFonts w:cs="Times New Roman"/>
          <w:b/>
          <w:sz w:val="32"/>
          <w:szCs w:val="32"/>
        </w:rPr>
      </w:pPr>
      <w:r w:rsidRPr="00200A7D">
        <w:rPr>
          <w:rFonts w:cs="Times New Roman"/>
          <w:sz w:val="32"/>
          <w:szCs w:val="32"/>
        </w:rPr>
        <w:br/>
      </w:r>
      <w:r w:rsidRPr="00200A7D">
        <w:rPr>
          <w:rFonts w:cs="Times New Roman"/>
          <w:b/>
          <w:sz w:val="32"/>
          <w:szCs w:val="32"/>
        </w:rPr>
        <w:t>Прийняла:</w:t>
      </w:r>
    </w:p>
    <w:p w14:paraId="19220C1B" w14:textId="10AD5324" w:rsidR="00B06910" w:rsidRPr="00200A7D" w:rsidRDefault="00EC0B8D" w:rsidP="00EC0B8D">
      <w:pPr>
        <w:spacing w:after="120" w:line="240" w:lineRule="auto"/>
        <w:jc w:val="right"/>
        <w:rPr>
          <w:rFonts w:cs="Times New Roman"/>
          <w:sz w:val="32"/>
          <w:szCs w:val="32"/>
        </w:rPr>
      </w:pPr>
      <w:r w:rsidRPr="00EC0B8D">
        <w:rPr>
          <w:rFonts w:cs="Times New Roman"/>
          <w:sz w:val="32"/>
          <w:szCs w:val="32"/>
        </w:rPr>
        <w:t>ст.викладач каф</w:t>
      </w:r>
      <w:r w:rsidR="00D6469E">
        <w:rPr>
          <w:rFonts w:cs="Times New Roman"/>
          <w:sz w:val="32"/>
          <w:szCs w:val="32"/>
        </w:rPr>
        <w:t>едри</w:t>
      </w:r>
      <w:r w:rsidRPr="00EC0B8D">
        <w:rPr>
          <w:rFonts w:cs="Times New Roman"/>
          <w:sz w:val="32"/>
          <w:szCs w:val="32"/>
        </w:rPr>
        <w:t xml:space="preserve"> КСА</w:t>
      </w:r>
      <w:r w:rsidR="00B06910" w:rsidRPr="00200A7D">
        <w:rPr>
          <w:rFonts w:cs="Times New Roman"/>
          <w:sz w:val="32"/>
          <w:szCs w:val="32"/>
        </w:rPr>
        <w:t xml:space="preserve"> </w:t>
      </w:r>
    </w:p>
    <w:p w14:paraId="62E0C6A4" w14:textId="29B3D20F" w:rsidR="00B06910" w:rsidRPr="00200A7D" w:rsidRDefault="00EC0B8D" w:rsidP="00EC0B8D">
      <w:pPr>
        <w:spacing w:after="120" w:line="240" w:lineRule="auto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Лагун</w:t>
      </w:r>
      <w:r w:rsidR="00B06910" w:rsidRPr="00200A7D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І</w:t>
      </w:r>
      <w:r w:rsidR="00B06910" w:rsidRPr="00200A7D">
        <w:rPr>
          <w:rFonts w:cs="Times New Roman"/>
          <w:sz w:val="32"/>
          <w:szCs w:val="32"/>
        </w:rPr>
        <w:t>. І.</w:t>
      </w:r>
    </w:p>
    <w:p w14:paraId="6CCF6683" w14:textId="61718D09" w:rsidR="00B06910" w:rsidRPr="00200A7D" w:rsidRDefault="00B06910" w:rsidP="00064DF8">
      <w:pPr>
        <w:spacing w:after="120" w:line="240" w:lineRule="auto"/>
        <w:jc w:val="center"/>
        <w:rPr>
          <w:rFonts w:cs="Times New Roman"/>
          <w:sz w:val="32"/>
          <w:szCs w:val="32"/>
        </w:rPr>
      </w:pPr>
      <w:r w:rsidRPr="00200A7D">
        <w:rPr>
          <w:rFonts w:cs="Times New Roman"/>
          <w:sz w:val="32"/>
          <w:szCs w:val="32"/>
        </w:rPr>
        <w:br/>
      </w:r>
    </w:p>
    <w:p w14:paraId="10FB1BB3" w14:textId="0C624B17" w:rsidR="00B06910" w:rsidRPr="00200A7D" w:rsidRDefault="00B06910" w:rsidP="00B06910">
      <w:pPr>
        <w:spacing w:line="276" w:lineRule="auto"/>
        <w:jc w:val="center"/>
        <w:rPr>
          <w:rFonts w:cs="Times New Roman"/>
          <w:sz w:val="32"/>
          <w:szCs w:val="32"/>
        </w:rPr>
      </w:pPr>
      <w:r w:rsidRPr="00200A7D">
        <w:rPr>
          <w:rFonts w:cs="Times New Roman"/>
          <w:sz w:val="32"/>
          <w:szCs w:val="32"/>
        </w:rPr>
        <w:t>Львів 2021</w:t>
      </w:r>
      <w:r w:rsidRPr="00200A7D">
        <w:rPr>
          <w:rFonts w:cs="Times New Roman"/>
          <w:sz w:val="32"/>
          <w:szCs w:val="32"/>
        </w:rPr>
        <w:br w:type="page"/>
      </w:r>
    </w:p>
    <w:p w14:paraId="631A2FB7" w14:textId="17EC025E" w:rsidR="00DD2A4A" w:rsidRPr="00DD2A4A" w:rsidRDefault="00DD2A4A" w:rsidP="00DD2A4A">
      <w:pPr>
        <w:pStyle w:val="Heading2"/>
        <w:spacing w:after="240"/>
        <w:ind w:firstLine="567"/>
        <w:jc w:val="left"/>
        <w:rPr>
          <w:b w:val="0"/>
          <w:lang w:val="ru-RU"/>
        </w:rPr>
      </w:pPr>
      <w:r>
        <w:lastRenderedPageBreak/>
        <w:t xml:space="preserve">Мета: </w:t>
      </w:r>
      <w:r>
        <w:rPr>
          <w:b w:val="0"/>
        </w:rPr>
        <w:t xml:space="preserve">розробити завадостійний протокол </w:t>
      </w:r>
      <w:r w:rsidR="00432C3D">
        <w:rPr>
          <w:b w:val="0"/>
        </w:rPr>
        <w:t xml:space="preserve">збору даних з давачів у мережі </w:t>
      </w:r>
      <w:r>
        <w:rPr>
          <w:b w:val="0"/>
          <w:lang w:val="en-US"/>
        </w:rPr>
        <w:t>RS</w:t>
      </w:r>
      <w:r w:rsidRPr="00DD2A4A">
        <w:rPr>
          <w:b w:val="0"/>
          <w:lang w:val="ru-RU"/>
        </w:rPr>
        <w:t>-485</w:t>
      </w:r>
    </w:p>
    <w:p w14:paraId="585551E2" w14:textId="63202437" w:rsidR="0046090B" w:rsidRDefault="00EC0B8D" w:rsidP="00EC0B8D">
      <w:pPr>
        <w:pStyle w:val="Heading2"/>
        <w:spacing w:after="240"/>
        <w:jc w:val="center"/>
      </w:pPr>
      <w:r>
        <w:t>Завдання</w:t>
      </w:r>
    </w:p>
    <w:p w14:paraId="5276C69C" w14:textId="154D5B46" w:rsidR="00432C3D" w:rsidRDefault="00432C3D" w:rsidP="00432C3D">
      <w:pPr>
        <w:pStyle w:val="ListParagraph"/>
        <w:numPr>
          <w:ilvl w:val="0"/>
          <w:numId w:val="5"/>
        </w:numPr>
      </w:pPr>
      <w:r>
        <w:t>На базі розробленої у 8-й лабораторній роботі мережі RS-</w:t>
      </w:r>
    </w:p>
    <w:p w14:paraId="020CF2FD" w14:textId="1A01D19F" w:rsidR="00432C3D" w:rsidRDefault="00432C3D" w:rsidP="00432C3D">
      <w:pPr>
        <w:ind w:firstLine="567"/>
      </w:pPr>
      <w:r>
        <w:t>485 (один ATmeg</w:t>
      </w:r>
      <w:r>
        <w:t>a2560 та два ATmega328P) + CRC,</w:t>
      </w:r>
    </w:p>
    <w:p w14:paraId="45D28BBB" w14:textId="77777777" w:rsidR="00432C3D" w:rsidRDefault="00432C3D" w:rsidP="00432C3D">
      <w:pPr>
        <w:ind w:firstLine="567"/>
      </w:pPr>
      <w:r>
        <w:t>спроектувати систему для збору даних із кінцевих давачів,</w:t>
      </w:r>
    </w:p>
    <w:p w14:paraId="39476B24" w14:textId="77777777" w:rsidR="00432C3D" w:rsidRDefault="00432C3D" w:rsidP="00432C3D">
      <w:pPr>
        <w:ind w:firstLine="567"/>
      </w:pPr>
      <w:r>
        <w:t>що підключені до МК-Slave.</w:t>
      </w:r>
    </w:p>
    <w:p w14:paraId="03E60545" w14:textId="77777777" w:rsidR="00432C3D" w:rsidRDefault="00432C3D" w:rsidP="00432C3D">
      <w:pPr>
        <w:ind w:firstLine="567"/>
      </w:pPr>
      <w:r>
        <w:t>2. Розробити клієнтську програму (С++, C#, JavaScript) та</w:t>
      </w:r>
    </w:p>
    <w:p w14:paraId="2A64DC98" w14:textId="77777777" w:rsidR="00432C3D" w:rsidRDefault="00432C3D" w:rsidP="00432C3D">
      <w:pPr>
        <w:ind w:firstLine="567"/>
      </w:pPr>
      <w:r>
        <w:t>написати для неї програмний код, що реалізовуватиме</w:t>
      </w:r>
    </w:p>
    <w:p w14:paraId="7A6F735B" w14:textId="77777777" w:rsidR="00432C3D" w:rsidRDefault="00432C3D" w:rsidP="00432C3D">
      <w:pPr>
        <w:ind w:firstLine="567"/>
      </w:pPr>
      <w:r>
        <w:t>зв’язок між комп’ютером та МК «master» і відображатиме</w:t>
      </w:r>
    </w:p>
    <w:p w14:paraId="4C19CF6D" w14:textId="20A9567B" w:rsidR="00103610" w:rsidRPr="001C5370" w:rsidRDefault="00432C3D" w:rsidP="00432C3D">
      <w:pPr>
        <w:ind w:firstLine="567"/>
      </w:pPr>
      <w:r>
        <w:t>отримані дані з давачів.</w:t>
      </w:r>
    </w:p>
    <w:p w14:paraId="20671307" w14:textId="6ADAFB43" w:rsidR="00103610" w:rsidRDefault="00103610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</w:p>
    <w:p w14:paraId="23A57549" w14:textId="6DE627A2" w:rsidR="009E574B" w:rsidRDefault="009E574B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</w:p>
    <w:p w14:paraId="215AE9F2" w14:textId="77F0BBC7" w:rsidR="00DD2A4A" w:rsidRDefault="00432C3D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 w:rsidRPr="00432C3D">
        <w:rPr>
          <w:rFonts w:eastAsiaTheme="majorEastAsia" w:cstheme="majorBidi"/>
          <w:b/>
          <w:sz w:val="32"/>
          <w:szCs w:val="26"/>
        </w:rPr>
        <w:drawing>
          <wp:inline distT="0" distB="0" distL="0" distR="0" wp14:anchorId="6960CA42" wp14:editId="750ECE8D">
            <wp:extent cx="6300470" cy="2684145"/>
            <wp:effectExtent l="0" t="0" r="508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12F6" w14:textId="0DC5573A" w:rsidR="00DD2A4A" w:rsidRDefault="00DD2A4A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 w:rsidRPr="00DD2A4A">
        <w:rPr>
          <w:rFonts w:eastAsiaTheme="majorEastAsia" w:cstheme="majorBidi"/>
          <w:b/>
          <w:noProof/>
          <w:sz w:val="32"/>
          <w:szCs w:val="26"/>
          <w:lang w:eastAsia="uk-UA"/>
        </w:rPr>
        <w:drawing>
          <wp:inline distT="0" distB="0" distL="0" distR="0" wp14:anchorId="66B01067" wp14:editId="70B28E04">
            <wp:extent cx="6300470" cy="316230"/>
            <wp:effectExtent l="0" t="0" r="508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23D2" w14:textId="7B406757" w:rsidR="00C228FC" w:rsidRDefault="00C228FC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</w:p>
    <w:p w14:paraId="5AB0DF18" w14:textId="4E6B7542" w:rsidR="00C228FC" w:rsidRDefault="00C228FC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</w:p>
    <w:p w14:paraId="25F0FDE0" w14:textId="77777777" w:rsidR="00DD2A4A" w:rsidRDefault="00C228FC" w:rsidP="009E574B">
      <w:pPr>
        <w:tabs>
          <w:tab w:val="center" w:pos="4961"/>
          <w:tab w:val="left" w:pos="6996"/>
        </w:tabs>
        <w:spacing w:after="160" w:line="259" w:lineRule="auto"/>
        <w:jc w:val="center"/>
      </w:pPr>
      <w:r w:rsidRPr="00C228FC">
        <w:rPr>
          <w:rFonts w:eastAsiaTheme="majorEastAsia" w:cstheme="majorBidi"/>
          <w:b/>
          <w:sz w:val="40"/>
          <w:szCs w:val="26"/>
        </w:rPr>
        <w:t>Відеопрезентація</w:t>
      </w:r>
    </w:p>
    <w:p w14:paraId="19DEC799" w14:textId="3AB2F4BC" w:rsidR="00DD2A4A" w:rsidRPr="00432C3D" w:rsidRDefault="00432C3D" w:rsidP="00004FAD">
      <w:pPr>
        <w:pStyle w:val="Heading2"/>
        <w:spacing w:after="240"/>
        <w:jc w:val="center"/>
        <w:rPr>
          <w:sz w:val="52"/>
        </w:rPr>
      </w:pPr>
      <w:hyperlink r:id="rId11" w:tgtFrame="_blank" w:history="1">
        <w:r w:rsidRPr="00432C3D">
          <w:rPr>
            <w:rStyle w:val="Hyperlink"/>
            <w:rFonts w:ascii="Arial" w:hAnsi="Arial" w:cs="Arial"/>
            <w:sz w:val="40"/>
            <w:szCs w:val="23"/>
            <w:shd w:val="clear" w:color="auto" w:fill="F8F8F8"/>
          </w:rPr>
          <w:t>https://drive.google.com/file/d/1ivfZTb2care30I__hhn-vp_d0hzrxr1e/view?usp=sharing</w:t>
        </w:r>
      </w:hyperlink>
    </w:p>
    <w:p w14:paraId="4146C772" w14:textId="299024C1" w:rsidR="00103610" w:rsidRPr="00F22F28" w:rsidRDefault="00BB4103" w:rsidP="00004FAD">
      <w:pPr>
        <w:pStyle w:val="Heading2"/>
        <w:spacing w:after="240"/>
        <w:jc w:val="center"/>
        <w:rPr>
          <w:lang w:val="ru-RU"/>
        </w:rPr>
      </w:pPr>
      <w:r>
        <w:t>Робочий процес</w:t>
      </w:r>
    </w:p>
    <w:p w14:paraId="62325665" w14:textId="484AD13E" w:rsidR="00103610" w:rsidRDefault="00432C3D" w:rsidP="00103610">
      <w:pPr>
        <w:keepNext/>
        <w:jc w:val="center"/>
      </w:pPr>
      <w:r w:rsidRPr="00432C3D">
        <w:drawing>
          <wp:inline distT="0" distB="0" distL="0" distR="0" wp14:anchorId="794A0512" wp14:editId="226BC1E4">
            <wp:extent cx="6300470" cy="4360545"/>
            <wp:effectExtent l="0" t="0" r="508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3971" w14:textId="4ED8F630" w:rsidR="00103610" w:rsidRPr="00BB4103" w:rsidRDefault="00103610" w:rsidP="00103610">
      <w:pPr>
        <w:pStyle w:val="Caption"/>
        <w:jc w:val="center"/>
        <w:rPr>
          <w:i w:val="0"/>
          <w:iCs w:val="0"/>
          <w:sz w:val="24"/>
          <w:szCs w:val="24"/>
        </w:rPr>
      </w:pPr>
      <w:r w:rsidRPr="00BB4103">
        <w:rPr>
          <w:i w:val="0"/>
          <w:iCs w:val="0"/>
          <w:sz w:val="24"/>
          <w:szCs w:val="24"/>
        </w:rPr>
        <w:t>Рис</w:t>
      </w:r>
      <w:r w:rsidR="00BB4103" w:rsidRPr="0057098C">
        <w:rPr>
          <w:i w:val="0"/>
          <w:iCs w:val="0"/>
          <w:sz w:val="24"/>
          <w:szCs w:val="24"/>
          <w:lang w:val="ru-RU"/>
        </w:rPr>
        <w:t>.</w:t>
      </w:r>
      <w:r w:rsidRPr="00BB4103">
        <w:rPr>
          <w:i w:val="0"/>
          <w:iCs w:val="0"/>
          <w:sz w:val="24"/>
          <w:szCs w:val="24"/>
        </w:rPr>
        <w:t xml:space="preserve"> </w:t>
      </w:r>
      <w:r w:rsidRPr="00BB4103">
        <w:rPr>
          <w:i w:val="0"/>
          <w:iCs w:val="0"/>
          <w:sz w:val="24"/>
          <w:szCs w:val="24"/>
        </w:rPr>
        <w:fldChar w:fldCharType="begin"/>
      </w:r>
      <w:r w:rsidRPr="00BB4103">
        <w:rPr>
          <w:i w:val="0"/>
          <w:iCs w:val="0"/>
          <w:sz w:val="24"/>
          <w:szCs w:val="24"/>
        </w:rPr>
        <w:instrText xml:space="preserve"> SEQ Рисунок \* ARABIC </w:instrText>
      </w:r>
      <w:r w:rsidRPr="00BB4103">
        <w:rPr>
          <w:i w:val="0"/>
          <w:iCs w:val="0"/>
          <w:sz w:val="24"/>
          <w:szCs w:val="24"/>
        </w:rPr>
        <w:fldChar w:fldCharType="separate"/>
      </w:r>
      <w:r w:rsidR="00004FAD" w:rsidRPr="00BB4103">
        <w:rPr>
          <w:i w:val="0"/>
          <w:iCs w:val="0"/>
          <w:noProof/>
          <w:sz w:val="24"/>
          <w:szCs w:val="24"/>
        </w:rPr>
        <w:t>1</w:t>
      </w:r>
      <w:r w:rsidRPr="00BB4103">
        <w:rPr>
          <w:i w:val="0"/>
          <w:iCs w:val="0"/>
          <w:sz w:val="24"/>
          <w:szCs w:val="24"/>
        </w:rPr>
        <w:fldChar w:fldCharType="end"/>
      </w:r>
      <w:r w:rsidRPr="00BB4103">
        <w:rPr>
          <w:i w:val="0"/>
          <w:iCs w:val="0"/>
          <w:sz w:val="24"/>
          <w:szCs w:val="24"/>
          <w:lang w:val="ru-RU"/>
        </w:rPr>
        <w:t xml:space="preserve">. </w:t>
      </w:r>
      <w:r w:rsidRPr="00BB4103">
        <w:rPr>
          <w:i w:val="0"/>
          <w:iCs w:val="0"/>
          <w:sz w:val="24"/>
          <w:szCs w:val="24"/>
        </w:rPr>
        <w:t xml:space="preserve">Схема у пакеті модуляції </w:t>
      </w:r>
      <w:r w:rsidRPr="00BB4103">
        <w:rPr>
          <w:i w:val="0"/>
          <w:iCs w:val="0"/>
          <w:sz w:val="24"/>
          <w:szCs w:val="24"/>
          <w:lang w:val="en-US"/>
        </w:rPr>
        <w:t>Proteus</w:t>
      </w:r>
    </w:p>
    <w:p w14:paraId="1F82E1A4" w14:textId="35CECE01" w:rsidR="00B71248" w:rsidRDefault="00B71248" w:rsidP="00B71248"/>
    <w:p w14:paraId="59C1C57E" w14:textId="4B629F9F" w:rsidR="007F21C6" w:rsidRDefault="007F21C6" w:rsidP="00B71248"/>
    <w:p w14:paraId="0BCBF907" w14:textId="51F20B57" w:rsidR="009E574B" w:rsidRPr="007F21C6" w:rsidRDefault="007F21C6" w:rsidP="00DD2A4A">
      <w:pPr>
        <w:keepNext/>
        <w:ind w:left="-567" w:right="-426"/>
        <w:jc w:val="center"/>
        <w:rPr>
          <w:noProof/>
          <w:lang w:eastAsia="uk-UA"/>
        </w:rPr>
      </w:pPr>
      <w:r w:rsidRPr="007F21C6">
        <w:rPr>
          <w:noProof/>
          <w:lang w:eastAsia="uk-UA"/>
        </w:rPr>
        <w:lastRenderedPageBreak/>
        <w:t xml:space="preserve"> </w:t>
      </w:r>
      <w:r w:rsidR="00432C3D" w:rsidRPr="00432C3D">
        <w:rPr>
          <w:noProof/>
          <w:lang w:eastAsia="uk-UA"/>
        </w:rPr>
        <w:drawing>
          <wp:inline distT="0" distB="0" distL="0" distR="0" wp14:anchorId="4DA9FB18" wp14:editId="0D12B68B">
            <wp:extent cx="2400635" cy="214342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0C2F" w14:textId="01BFD323" w:rsidR="00DD2A4A" w:rsidRDefault="005F1DE2" w:rsidP="00432C3D">
      <w:pPr>
        <w:pStyle w:val="Caption"/>
        <w:jc w:val="center"/>
        <w:rPr>
          <w:i w:val="0"/>
          <w:iCs w:val="0"/>
          <w:sz w:val="24"/>
          <w:szCs w:val="24"/>
        </w:rPr>
      </w:pPr>
      <w:r w:rsidRPr="00BB4103">
        <w:rPr>
          <w:i w:val="0"/>
          <w:iCs w:val="0"/>
          <w:sz w:val="24"/>
          <w:szCs w:val="24"/>
        </w:rPr>
        <w:t>Рис</w:t>
      </w:r>
      <w:r w:rsidRPr="0057098C">
        <w:rPr>
          <w:i w:val="0"/>
          <w:iCs w:val="0"/>
          <w:sz w:val="24"/>
          <w:szCs w:val="24"/>
          <w:lang w:val="ru-RU"/>
        </w:rPr>
        <w:t>.</w:t>
      </w:r>
      <w:r w:rsidRPr="00BB4103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2</w:t>
      </w:r>
      <w:r w:rsidRPr="00BB4103">
        <w:rPr>
          <w:i w:val="0"/>
          <w:iCs w:val="0"/>
          <w:sz w:val="24"/>
          <w:szCs w:val="24"/>
          <w:lang w:val="ru-RU"/>
        </w:rPr>
        <w:t xml:space="preserve">. </w:t>
      </w:r>
      <w:r>
        <w:rPr>
          <w:i w:val="0"/>
          <w:iCs w:val="0"/>
          <w:sz w:val="24"/>
          <w:szCs w:val="24"/>
        </w:rPr>
        <w:t>Демонстрація</w:t>
      </w:r>
      <w:r w:rsidR="00DD2A4A">
        <w:rPr>
          <w:i w:val="0"/>
          <w:iCs w:val="0"/>
          <w:sz w:val="24"/>
          <w:szCs w:val="24"/>
        </w:rPr>
        <w:t xml:space="preserve"> роботи</w:t>
      </w:r>
      <w:r>
        <w:rPr>
          <w:i w:val="0"/>
          <w:iCs w:val="0"/>
          <w:sz w:val="24"/>
          <w:szCs w:val="24"/>
        </w:rPr>
        <w:t xml:space="preserve"> </w:t>
      </w:r>
      <w:r w:rsidR="00DD2A4A">
        <w:rPr>
          <w:i w:val="0"/>
          <w:iCs w:val="0"/>
          <w:sz w:val="24"/>
          <w:szCs w:val="24"/>
        </w:rPr>
        <w:t>клієнтської програми</w:t>
      </w:r>
    </w:p>
    <w:p w14:paraId="371393B9" w14:textId="0516E7EB" w:rsidR="00432C3D" w:rsidRDefault="00432C3D" w:rsidP="00432C3D"/>
    <w:p w14:paraId="5ACBE654" w14:textId="5B501B0D" w:rsidR="00432C3D" w:rsidRDefault="00432C3D" w:rsidP="00432C3D"/>
    <w:p w14:paraId="2B2AA933" w14:textId="1EA9DD73" w:rsidR="00432C3D" w:rsidRDefault="00432C3D" w:rsidP="00432C3D"/>
    <w:p w14:paraId="75A14909" w14:textId="477BCA51" w:rsidR="00432C3D" w:rsidRDefault="00432C3D" w:rsidP="00432C3D"/>
    <w:p w14:paraId="730D5C91" w14:textId="77777777" w:rsidR="00432C3D" w:rsidRPr="00432C3D" w:rsidRDefault="00432C3D" w:rsidP="00432C3D"/>
    <w:p w14:paraId="63018678" w14:textId="4801FBDC" w:rsidR="00AE6D80" w:rsidRDefault="00004FAD" w:rsidP="00DD2A4A">
      <w:pPr>
        <w:pStyle w:val="Caption"/>
        <w:rPr>
          <w:b/>
          <w:i w:val="0"/>
          <w:iCs w:val="0"/>
          <w:color w:val="000000" w:themeColor="text1"/>
          <w:sz w:val="40"/>
          <w:szCs w:val="24"/>
        </w:rPr>
      </w:pPr>
      <w:r w:rsidRPr="00064DF8">
        <w:rPr>
          <w:b/>
          <w:i w:val="0"/>
          <w:iCs w:val="0"/>
          <w:color w:val="000000" w:themeColor="text1"/>
          <w:sz w:val="40"/>
          <w:szCs w:val="24"/>
        </w:rPr>
        <w:t>К</w:t>
      </w:r>
      <w:r w:rsidR="00432C3D">
        <w:rPr>
          <w:b/>
          <w:i w:val="0"/>
          <w:iCs w:val="0"/>
          <w:color w:val="000000" w:themeColor="text1"/>
          <w:sz w:val="40"/>
          <w:szCs w:val="24"/>
        </w:rPr>
        <w:t>од програми мікроконтролерів</w:t>
      </w:r>
      <w:r w:rsidR="00064DF8">
        <w:rPr>
          <w:b/>
          <w:i w:val="0"/>
          <w:iCs w:val="0"/>
          <w:color w:val="000000" w:themeColor="text1"/>
          <w:sz w:val="40"/>
          <w:szCs w:val="24"/>
        </w:rPr>
        <w:t>:</w:t>
      </w:r>
    </w:p>
    <w:p w14:paraId="6D243AE5" w14:textId="54B4A3B9" w:rsidR="007F21C6" w:rsidRPr="00432C3D" w:rsidRDefault="00F25CDE" w:rsidP="00432C3D">
      <w:pPr>
        <w:rPr>
          <w:lang w:val="en-US"/>
        </w:rPr>
      </w:pPr>
      <w:r>
        <w:rPr>
          <w:lang w:val="en-US"/>
        </w:rPr>
        <w:t>Master:</w:t>
      </w:r>
    </w:p>
    <w:p w14:paraId="2EDD8731" w14:textId="6E1318DC" w:rsidR="00F25CDE" w:rsidRDefault="00432C3D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 w:rsidRPr="00432C3D">
        <w:rPr>
          <w:rFonts w:eastAsiaTheme="majorEastAsia" w:cstheme="majorBidi"/>
          <w:b/>
          <w:sz w:val="32"/>
          <w:szCs w:val="26"/>
        </w:rPr>
        <w:lastRenderedPageBreak/>
        <w:drawing>
          <wp:inline distT="0" distB="0" distL="0" distR="0" wp14:anchorId="70CFFBD0" wp14:editId="284F3563">
            <wp:extent cx="4097058" cy="66217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7058" cy="66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A82E" w14:textId="304A3CA1" w:rsidR="00432C3D" w:rsidRDefault="00432C3D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 w:rsidRPr="00432C3D">
        <w:rPr>
          <w:rFonts w:eastAsiaTheme="majorEastAsia" w:cstheme="majorBidi"/>
          <w:b/>
          <w:sz w:val="32"/>
          <w:szCs w:val="26"/>
        </w:rPr>
        <w:lastRenderedPageBreak/>
        <w:drawing>
          <wp:inline distT="0" distB="0" distL="0" distR="0" wp14:anchorId="2B04BF96" wp14:editId="7036A1D3">
            <wp:extent cx="4534533" cy="52394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13CE" w14:textId="77777777" w:rsidR="00F25CDE" w:rsidRDefault="00F25CDE">
      <w:pPr>
        <w:spacing w:after="160" w:line="259" w:lineRule="auto"/>
        <w:jc w:val="left"/>
        <w:rPr>
          <w:lang w:val="en-US"/>
        </w:rPr>
      </w:pPr>
    </w:p>
    <w:p w14:paraId="2EA288A6" w14:textId="77777777" w:rsidR="00F25CDE" w:rsidRDefault="00F25CDE">
      <w:pPr>
        <w:spacing w:after="160" w:line="259" w:lineRule="auto"/>
        <w:jc w:val="left"/>
        <w:rPr>
          <w:lang w:val="en-US"/>
        </w:rPr>
      </w:pPr>
    </w:p>
    <w:p w14:paraId="70AC98A2" w14:textId="77777777" w:rsidR="00061290" w:rsidRDefault="00061290">
      <w:pPr>
        <w:spacing w:after="160" w:line="259" w:lineRule="auto"/>
        <w:jc w:val="left"/>
        <w:rPr>
          <w:lang w:val="en-US"/>
        </w:rPr>
      </w:pPr>
    </w:p>
    <w:p w14:paraId="4AF35870" w14:textId="77777777" w:rsidR="00061290" w:rsidRDefault="00061290">
      <w:pPr>
        <w:spacing w:after="160" w:line="259" w:lineRule="auto"/>
        <w:jc w:val="left"/>
        <w:rPr>
          <w:lang w:val="en-US"/>
        </w:rPr>
      </w:pPr>
    </w:p>
    <w:p w14:paraId="03D96024" w14:textId="77777777" w:rsidR="00061290" w:rsidRDefault="00061290">
      <w:pPr>
        <w:spacing w:after="160" w:line="259" w:lineRule="auto"/>
        <w:jc w:val="left"/>
        <w:rPr>
          <w:lang w:val="en-US"/>
        </w:rPr>
      </w:pPr>
    </w:p>
    <w:p w14:paraId="42CE25E1" w14:textId="77777777" w:rsidR="00061290" w:rsidRDefault="00061290">
      <w:pPr>
        <w:spacing w:after="160" w:line="259" w:lineRule="auto"/>
        <w:jc w:val="left"/>
        <w:rPr>
          <w:lang w:val="en-US"/>
        </w:rPr>
      </w:pPr>
    </w:p>
    <w:p w14:paraId="22139838" w14:textId="77777777" w:rsidR="00061290" w:rsidRDefault="00061290">
      <w:pPr>
        <w:spacing w:after="160" w:line="259" w:lineRule="auto"/>
        <w:jc w:val="left"/>
        <w:rPr>
          <w:lang w:val="en-US"/>
        </w:rPr>
      </w:pPr>
    </w:p>
    <w:p w14:paraId="370A583C" w14:textId="77777777" w:rsidR="00061290" w:rsidRDefault="00061290">
      <w:pPr>
        <w:spacing w:after="160" w:line="259" w:lineRule="auto"/>
        <w:jc w:val="left"/>
        <w:rPr>
          <w:lang w:val="en-US"/>
        </w:rPr>
      </w:pPr>
    </w:p>
    <w:p w14:paraId="2F18D44A" w14:textId="77777777" w:rsidR="00061290" w:rsidRDefault="00061290">
      <w:pPr>
        <w:spacing w:after="160" w:line="259" w:lineRule="auto"/>
        <w:jc w:val="left"/>
        <w:rPr>
          <w:lang w:val="en-US"/>
        </w:rPr>
      </w:pPr>
    </w:p>
    <w:p w14:paraId="78F94BD8" w14:textId="77777777" w:rsidR="00061290" w:rsidRDefault="00061290">
      <w:pPr>
        <w:spacing w:after="160" w:line="259" w:lineRule="auto"/>
        <w:jc w:val="left"/>
        <w:rPr>
          <w:lang w:val="en-US"/>
        </w:rPr>
      </w:pPr>
    </w:p>
    <w:p w14:paraId="33FB5DDF" w14:textId="77777777" w:rsidR="00061290" w:rsidRDefault="00061290">
      <w:pPr>
        <w:spacing w:after="160" w:line="259" w:lineRule="auto"/>
        <w:jc w:val="left"/>
        <w:rPr>
          <w:lang w:val="en-US"/>
        </w:rPr>
      </w:pPr>
    </w:p>
    <w:p w14:paraId="1C843F20" w14:textId="77777777" w:rsidR="00061290" w:rsidRDefault="00061290">
      <w:pPr>
        <w:spacing w:after="160" w:line="259" w:lineRule="auto"/>
        <w:jc w:val="left"/>
        <w:rPr>
          <w:lang w:val="en-US"/>
        </w:rPr>
      </w:pPr>
    </w:p>
    <w:p w14:paraId="03F1BC78" w14:textId="77777777" w:rsidR="00061290" w:rsidRDefault="00061290">
      <w:pPr>
        <w:spacing w:after="160" w:line="259" w:lineRule="auto"/>
        <w:jc w:val="left"/>
        <w:rPr>
          <w:lang w:val="en-US"/>
        </w:rPr>
      </w:pPr>
    </w:p>
    <w:p w14:paraId="12E6AFD8" w14:textId="6A381104" w:rsidR="00F25CDE" w:rsidRDefault="00F25CDE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t>Slave1:</w:t>
      </w:r>
    </w:p>
    <w:p w14:paraId="6A754A91" w14:textId="1A78ACB4" w:rsidR="00061290" w:rsidRDefault="00432C3D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  <w:lang w:val="en-US"/>
        </w:rPr>
      </w:pPr>
      <w:r w:rsidRPr="00432C3D">
        <w:rPr>
          <w:rFonts w:eastAsiaTheme="majorEastAsia" w:cstheme="majorBidi"/>
          <w:b/>
          <w:sz w:val="32"/>
          <w:szCs w:val="26"/>
          <w:lang w:val="en-US"/>
        </w:rPr>
        <w:drawing>
          <wp:inline distT="0" distB="0" distL="0" distR="0" wp14:anchorId="3E3A636D" wp14:editId="61051161">
            <wp:extent cx="4286848" cy="703043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2F89" w14:textId="05BBBDFE" w:rsidR="00432C3D" w:rsidRDefault="00432C3D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  <w:lang w:val="en-US"/>
        </w:rPr>
      </w:pPr>
      <w:r w:rsidRPr="00432C3D">
        <w:rPr>
          <w:rFonts w:eastAsiaTheme="majorEastAsia" w:cstheme="majorBidi"/>
          <w:b/>
          <w:sz w:val="32"/>
          <w:szCs w:val="26"/>
          <w:lang w:val="en-US"/>
        </w:rPr>
        <w:lastRenderedPageBreak/>
        <w:drawing>
          <wp:inline distT="0" distB="0" distL="0" distR="0" wp14:anchorId="02AA3F55" wp14:editId="584C6496">
            <wp:extent cx="4715533" cy="6639852"/>
            <wp:effectExtent l="0" t="0" r="889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682F" w14:textId="7442376F" w:rsidR="00432C3D" w:rsidRDefault="00432C3D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  <w:lang w:val="en-US"/>
        </w:rPr>
      </w:pPr>
      <w:r w:rsidRPr="00432C3D">
        <w:rPr>
          <w:rFonts w:eastAsiaTheme="majorEastAsia" w:cstheme="majorBidi"/>
          <w:b/>
          <w:sz w:val="32"/>
          <w:szCs w:val="26"/>
          <w:lang w:val="en-US"/>
        </w:rPr>
        <w:lastRenderedPageBreak/>
        <w:drawing>
          <wp:inline distT="0" distB="0" distL="0" distR="0" wp14:anchorId="571348C6" wp14:editId="0A1C219D">
            <wp:extent cx="6300470" cy="645858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8E65" w14:textId="7980F609" w:rsidR="00432C3D" w:rsidRDefault="00432C3D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  <w:lang w:val="en-US"/>
        </w:rPr>
      </w:pPr>
      <w:r w:rsidRPr="00432C3D">
        <w:rPr>
          <w:rFonts w:eastAsiaTheme="majorEastAsia" w:cstheme="majorBidi"/>
          <w:b/>
          <w:sz w:val="32"/>
          <w:szCs w:val="26"/>
          <w:lang w:val="en-US"/>
        </w:rPr>
        <w:lastRenderedPageBreak/>
        <w:drawing>
          <wp:inline distT="0" distB="0" distL="0" distR="0" wp14:anchorId="146DB894" wp14:editId="504EC8FA">
            <wp:extent cx="5496692" cy="7001852"/>
            <wp:effectExtent l="0" t="0" r="889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A197" w14:textId="48B654A2" w:rsidR="00432C3D" w:rsidRDefault="00432C3D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  <w:lang w:val="en-US"/>
        </w:rPr>
      </w:pPr>
      <w:r w:rsidRPr="00432C3D">
        <w:rPr>
          <w:rFonts w:eastAsiaTheme="majorEastAsia" w:cstheme="majorBidi"/>
          <w:b/>
          <w:sz w:val="32"/>
          <w:szCs w:val="26"/>
          <w:lang w:val="en-US"/>
        </w:rPr>
        <w:lastRenderedPageBreak/>
        <w:drawing>
          <wp:inline distT="0" distB="0" distL="0" distR="0" wp14:anchorId="5CA24533" wp14:editId="0E4358E7">
            <wp:extent cx="6300470" cy="6440170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A5F8" w14:textId="5C8C8EFB" w:rsidR="00432C3D" w:rsidRDefault="00432C3D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  <w:lang w:val="en-US"/>
        </w:rPr>
      </w:pPr>
      <w:r w:rsidRPr="00432C3D">
        <w:rPr>
          <w:rFonts w:eastAsiaTheme="majorEastAsia" w:cstheme="majorBidi"/>
          <w:b/>
          <w:sz w:val="32"/>
          <w:szCs w:val="26"/>
          <w:lang w:val="en-US"/>
        </w:rPr>
        <w:lastRenderedPageBreak/>
        <w:drawing>
          <wp:inline distT="0" distB="0" distL="0" distR="0" wp14:anchorId="17562C0C" wp14:editId="38AEA55C">
            <wp:extent cx="6300470" cy="4487545"/>
            <wp:effectExtent l="0" t="0" r="508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EDC6" w14:textId="77777777" w:rsidR="00432C3D" w:rsidRDefault="00432C3D" w:rsidP="00061290">
      <w:pPr>
        <w:spacing w:after="160" w:line="259" w:lineRule="auto"/>
        <w:jc w:val="left"/>
        <w:rPr>
          <w:lang w:val="en-US"/>
        </w:rPr>
      </w:pPr>
    </w:p>
    <w:p w14:paraId="5D77A5A6" w14:textId="77777777" w:rsidR="00432C3D" w:rsidRDefault="00432C3D" w:rsidP="00061290">
      <w:pPr>
        <w:spacing w:after="160" w:line="259" w:lineRule="auto"/>
        <w:jc w:val="left"/>
        <w:rPr>
          <w:lang w:val="en-US"/>
        </w:rPr>
      </w:pPr>
    </w:p>
    <w:p w14:paraId="6472189F" w14:textId="77777777" w:rsidR="00432C3D" w:rsidRDefault="00432C3D" w:rsidP="00061290">
      <w:pPr>
        <w:spacing w:after="160" w:line="259" w:lineRule="auto"/>
        <w:jc w:val="left"/>
        <w:rPr>
          <w:lang w:val="en-US"/>
        </w:rPr>
      </w:pPr>
    </w:p>
    <w:p w14:paraId="6BD7FE4A" w14:textId="082768FA" w:rsidR="00061290" w:rsidRDefault="00061290" w:rsidP="00061290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t>Slave2:</w:t>
      </w:r>
    </w:p>
    <w:p w14:paraId="5C5CE3DE" w14:textId="1B2C2390" w:rsidR="00061290" w:rsidRDefault="00432C3D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  <w:lang w:val="en-US"/>
        </w:rPr>
      </w:pPr>
      <w:r w:rsidRPr="00432C3D">
        <w:rPr>
          <w:rFonts w:eastAsiaTheme="majorEastAsia" w:cstheme="majorBidi"/>
          <w:b/>
          <w:sz w:val="32"/>
          <w:szCs w:val="26"/>
          <w:lang w:val="en-US"/>
        </w:rPr>
        <w:lastRenderedPageBreak/>
        <w:drawing>
          <wp:inline distT="0" distB="0" distL="0" distR="0" wp14:anchorId="756ABF7A" wp14:editId="1B40ACA6">
            <wp:extent cx="4077269" cy="7039957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1B31" w14:textId="25A0F15F" w:rsidR="00432C3D" w:rsidRDefault="00432C3D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  <w:lang w:val="en-US"/>
        </w:rPr>
      </w:pPr>
      <w:r w:rsidRPr="00432C3D">
        <w:rPr>
          <w:rFonts w:eastAsiaTheme="majorEastAsia" w:cstheme="majorBidi"/>
          <w:b/>
          <w:sz w:val="32"/>
          <w:szCs w:val="26"/>
          <w:lang w:val="en-US"/>
        </w:rPr>
        <w:lastRenderedPageBreak/>
        <w:drawing>
          <wp:inline distT="0" distB="0" distL="0" distR="0" wp14:anchorId="25A61FB1" wp14:editId="711AA10A">
            <wp:extent cx="5182323" cy="6658904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A35A" w14:textId="12EEA92A" w:rsidR="00432C3D" w:rsidRDefault="00432C3D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  <w:lang w:val="en-US"/>
        </w:rPr>
      </w:pPr>
      <w:r w:rsidRPr="00432C3D">
        <w:rPr>
          <w:rFonts w:eastAsiaTheme="majorEastAsia" w:cstheme="majorBidi"/>
          <w:b/>
          <w:sz w:val="32"/>
          <w:szCs w:val="26"/>
          <w:lang w:val="en-US"/>
        </w:rPr>
        <w:lastRenderedPageBreak/>
        <w:drawing>
          <wp:inline distT="0" distB="0" distL="0" distR="0" wp14:anchorId="5E7E0391" wp14:editId="235BC704">
            <wp:extent cx="4648849" cy="6620799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7963" w14:textId="5F6B0BCA" w:rsidR="00432C3D" w:rsidRDefault="00432C3D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  <w:lang w:val="en-US"/>
        </w:rPr>
      </w:pPr>
      <w:r w:rsidRPr="00432C3D">
        <w:rPr>
          <w:rFonts w:eastAsiaTheme="majorEastAsia" w:cstheme="majorBidi"/>
          <w:b/>
          <w:sz w:val="32"/>
          <w:szCs w:val="26"/>
          <w:lang w:val="en-US"/>
        </w:rPr>
        <w:lastRenderedPageBreak/>
        <w:drawing>
          <wp:inline distT="0" distB="0" distL="0" distR="0" wp14:anchorId="7FE479CF" wp14:editId="7B21EC16">
            <wp:extent cx="5287113" cy="7030431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31B4" w14:textId="1A364E5A" w:rsidR="00432C3D" w:rsidRDefault="00432C3D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  <w:lang w:val="en-US"/>
        </w:rPr>
      </w:pPr>
      <w:r w:rsidRPr="00432C3D">
        <w:rPr>
          <w:rFonts w:eastAsiaTheme="majorEastAsia" w:cstheme="majorBidi"/>
          <w:b/>
          <w:sz w:val="32"/>
          <w:szCs w:val="26"/>
          <w:lang w:val="en-US"/>
        </w:rPr>
        <w:lastRenderedPageBreak/>
        <w:drawing>
          <wp:inline distT="0" distB="0" distL="0" distR="0" wp14:anchorId="0403A289" wp14:editId="1A7F2189">
            <wp:extent cx="6296904" cy="6601746"/>
            <wp:effectExtent l="0" t="0" r="889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9469" w14:textId="3A74AC5C" w:rsidR="00432C3D" w:rsidRDefault="00432C3D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  <w:lang w:val="en-US"/>
        </w:rPr>
      </w:pPr>
      <w:r w:rsidRPr="00432C3D">
        <w:rPr>
          <w:rFonts w:eastAsiaTheme="majorEastAsia" w:cstheme="majorBidi"/>
          <w:b/>
          <w:sz w:val="32"/>
          <w:szCs w:val="26"/>
          <w:lang w:val="en-US"/>
        </w:rPr>
        <w:lastRenderedPageBreak/>
        <w:drawing>
          <wp:inline distT="0" distB="0" distL="0" distR="0" wp14:anchorId="3AC26554" wp14:editId="0659B4AB">
            <wp:extent cx="6300470" cy="5102225"/>
            <wp:effectExtent l="0" t="0" r="508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0DA8" w14:textId="36340C4B" w:rsidR="00432C3D" w:rsidRDefault="00432C3D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  <w:lang w:val="en-US"/>
        </w:rPr>
      </w:pPr>
      <w:r w:rsidRPr="00432C3D">
        <w:rPr>
          <w:rFonts w:eastAsiaTheme="majorEastAsia" w:cstheme="majorBidi"/>
          <w:b/>
          <w:sz w:val="32"/>
          <w:szCs w:val="26"/>
          <w:lang w:val="en-US"/>
        </w:rPr>
        <w:lastRenderedPageBreak/>
        <w:drawing>
          <wp:inline distT="0" distB="0" distL="0" distR="0" wp14:anchorId="2F140BAE" wp14:editId="2F10E528">
            <wp:extent cx="5753903" cy="699232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6E25" w14:textId="7BE2FA2B" w:rsidR="00432C3D" w:rsidRPr="00F25CDE" w:rsidRDefault="00432C3D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  <w:lang w:val="en-US"/>
        </w:rPr>
      </w:pPr>
      <w:r w:rsidRPr="00432C3D">
        <w:rPr>
          <w:rFonts w:eastAsiaTheme="majorEastAsia" w:cstheme="majorBidi"/>
          <w:b/>
          <w:sz w:val="32"/>
          <w:szCs w:val="26"/>
          <w:lang w:val="en-US"/>
        </w:rPr>
        <w:lastRenderedPageBreak/>
        <w:drawing>
          <wp:inline distT="0" distB="0" distL="0" distR="0" wp14:anchorId="4DA42F84" wp14:editId="2EBFCA5F">
            <wp:extent cx="4991797" cy="3419952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E2B1" w14:textId="09BD4E4F" w:rsidR="00AE6D80" w:rsidRDefault="00AE6D80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  <w:lang w:val="en-US"/>
        </w:rPr>
      </w:pPr>
    </w:p>
    <w:p w14:paraId="3E71ECB0" w14:textId="3391FA6C" w:rsidR="00061290" w:rsidRDefault="00061290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  <w:lang w:val="en-US"/>
        </w:rPr>
      </w:pPr>
    </w:p>
    <w:p w14:paraId="0240DCF3" w14:textId="0D691658" w:rsidR="00061290" w:rsidRDefault="00061290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  <w:lang w:val="en-US"/>
        </w:rPr>
      </w:pPr>
    </w:p>
    <w:p w14:paraId="138AED10" w14:textId="77777777" w:rsidR="00061290" w:rsidRPr="00061290" w:rsidRDefault="00061290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  <w:lang w:val="en-US"/>
        </w:rPr>
      </w:pPr>
    </w:p>
    <w:p w14:paraId="1D9D1B30" w14:textId="112D4505" w:rsidR="00061290" w:rsidRPr="00432C3D" w:rsidRDefault="00061290" w:rsidP="00432C3D">
      <w:pPr>
        <w:pStyle w:val="Caption"/>
        <w:rPr>
          <w:b/>
          <w:i w:val="0"/>
          <w:iCs w:val="0"/>
          <w:color w:val="000000" w:themeColor="text1"/>
          <w:sz w:val="40"/>
          <w:szCs w:val="24"/>
        </w:rPr>
      </w:pPr>
      <w:r w:rsidRPr="00064DF8">
        <w:rPr>
          <w:b/>
          <w:i w:val="0"/>
          <w:iCs w:val="0"/>
          <w:color w:val="000000" w:themeColor="text1"/>
          <w:sz w:val="40"/>
          <w:szCs w:val="24"/>
        </w:rPr>
        <w:t xml:space="preserve">Код програми </w:t>
      </w:r>
      <w:r>
        <w:rPr>
          <w:b/>
          <w:i w:val="0"/>
          <w:iCs w:val="0"/>
          <w:color w:val="000000" w:themeColor="text1"/>
          <w:sz w:val="40"/>
          <w:szCs w:val="24"/>
        </w:rPr>
        <w:t>клієнтської частини:</w:t>
      </w:r>
    </w:p>
    <w:p w14:paraId="41C9429E" w14:textId="6CFBB8AA" w:rsidR="000F7C55" w:rsidRDefault="00432C3D" w:rsidP="00061290">
      <w:r w:rsidRPr="00432C3D">
        <w:drawing>
          <wp:inline distT="0" distB="0" distL="0" distR="0" wp14:anchorId="4F530D0F" wp14:editId="40BDBDDE">
            <wp:extent cx="6300470" cy="3202305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4959" w14:textId="6DD63430" w:rsidR="000E614F" w:rsidRDefault="000E614F" w:rsidP="00061290">
      <w:r w:rsidRPr="000E614F">
        <w:lastRenderedPageBreak/>
        <w:drawing>
          <wp:inline distT="0" distB="0" distL="0" distR="0" wp14:anchorId="50B88608" wp14:editId="6031B413">
            <wp:extent cx="6300470" cy="3282315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F5DF" w14:textId="09F7B74E" w:rsidR="000E614F" w:rsidRDefault="000E614F" w:rsidP="00061290">
      <w:r w:rsidRPr="000E614F">
        <w:drawing>
          <wp:inline distT="0" distB="0" distL="0" distR="0" wp14:anchorId="091392AA" wp14:editId="1078EBB8">
            <wp:extent cx="6300470" cy="3223895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ED6B" w14:textId="489A76D8" w:rsidR="000E614F" w:rsidRDefault="000E614F" w:rsidP="00061290">
      <w:r w:rsidRPr="000E614F">
        <w:lastRenderedPageBreak/>
        <w:drawing>
          <wp:inline distT="0" distB="0" distL="0" distR="0" wp14:anchorId="4C157F2C" wp14:editId="135896B6">
            <wp:extent cx="6300470" cy="3188970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152F" w14:textId="0FEBD7B8" w:rsidR="000E614F" w:rsidRDefault="000E614F" w:rsidP="00061290">
      <w:r w:rsidRPr="000E614F">
        <w:drawing>
          <wp:inline distT="0" distB="0" distL="0" distR="0" wp14:anchorId="582EE58A" wp14:editId="642238D9">
            <wp:extent cx="6300470" cy="3144520"/>
            <wp:effectExtent l="0" t="0" r="50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5D1F" w14:textId="5D975A22" w:rsidR="000E614F" w:rsidRDefault="000E614F" w:rsidP="00061290">
      <w:r w:rsidRPr="000E614F">
        <w:lastRenderedPageBreak/>
        <w:drawing>
          <wp:inline distT="0" distB="0" distL="0" distR="0" wp14:anchorId="5D167684" wp14:editId="347A9448">
            <wp:extent cx="6300470" cy="3237865"/>
            <wp:effectExtent l="0" t="0" r="508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AB3D" w14:textId="753CA08A" w:rsidR="000E614F" w:rsidRDefault="000E614F" w:rsidP="00061290">
      <w:r w:rsidRPr="000E614F">
        <w:drawing>
          <wp:inline distT="0" distB="0" distL="0" distR="0" wp14:anchorId="137AD929" wp14:editId="41159D34">
            <wp:extent cx="6300470" cy="3670935"/>
            <wp:effectExtent l="0" t="0" r="508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C75E" w14:textId="3C3E7E48" w:rsidR="000E614F" w:rsidRDefault="000E614F" w:rsidP="00061290">
      <w:r w:rsidRPr="000E614F">
        <w:lastRenderedPageBreak/>
        <w:drawing>
          <wp:inline distT="0" distB="0" distL="0" distR="0" wp14:anchorId="37994D02" wp14:editId="428D27D9">
            <wp:extent cx="6300470" cy="3935730"/>
            <wp:effectExtent l="0" t="0" r="508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70D0" w14:textId="36C5EF37" w:rsidR="000E614F" w:rsidRPr="00061290" w:rsidRDefault="000E614F" w:rsidP="00061290">
      <w:r w:rsidRPr="000E614F">
        <w:drawing>
          <wp:inline distT="0" distB="0" distL="0" distR="0" wp14:anchorId="6276E2E0" wp14:editId="108B5508">
            <wp:extent cx="6300470" cy="786130"/>
            <wp:effectExtent l="0" t="0" r="508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7103" w14:textId="3D6B942C" w:rsidR="00AE6D80" w:rsidRDefault="00AE6D80" w:rsidP="00AE6D80">
      <w:pPr>
        <w:pStyle w:val="Heading2"/>
      </w:pPr>
    </w:p>
    <w:p w14:paraId="6A520C53" w14:textId="77777777" w:rsidR="000F7C55" w:rsidRDefault="000F7C55" w:rsidP="00AE6D80">
      <w:pPr>
        <w:pStyle w:val="Heading2"/>
        <w:jc w:val="center"/>
      </w:pPr>
    </w:p>
    <w:p w14:paraId="6B2D1834" w14:textId="2D877F88" w:rsidR="00004FAD" w:rsidRDefault="00004FAD" w:rsidP="00AE6D80">
      <w:pPr>
        <w:pStyle w:val="Heading2"/>
        <w:jc w:val="center"/>
      </w:pPr>
      <w:r>
        <w:t>Висновок</w:t>
      </w:r>
    </w:p>
    <w:p w14:paraId="02F6FFD5" w14:textId="6E8DA35A" w:rsidR="00AE6D80" w:rsidRDefault="00AE6D80" w:rsidP="00DD2A4A">
      <w:pPr>
        <w:spacing w:after="0"/>
        <w:ind w:firstLine="708"/>
        <w:jc w:val="left"/>
        <w:rPr>
          <w:bCs/>
          <w:lang w:val="ru-RU"/>
        </w:rPr>
      </w:pPr>
      <w:r>
        <w:rPr>
          <w:bCs/>
        </w:rPr>
        <w:t xml:space="preserve">На цій лабораторній роботі я </w:t>
      </w:r>
      <w:r w:rsidR="00DD2A4A">
        <w:rPr>
          <w:bCs/>
        </w:rPr>
        <w:t xml:space="preserve">розробив завадостійкий протокол </w:t>
      </w:r>
      <w:r w:rsidR="000E614F">
        <w:rPr>
          <w:bCs/>
        </w:rPr>
        <w:t>збору даних з давачів у мережі</w:t>
      </w:r>
      <w:bookmarkStart w:id="0" w:name="_GoBack"/>
      <w:bookmarkEnd w:id="0"/>
      <w:r w:rsidR="00DD2A4A">
        <w:rPr>
          <w:bCs/>
        </w:rPr>
        <w:t xml:space="preserve"> </w:t>
      </w:r>
      <w:r w:rsidR="00DD2A4A">
        <w:rPr>
          <w:bCs/>
          <w:lang w:val="en-US"/>
        </w:rPr>
        <w:t>RS</w:t>
      </w:r>
      <w:r w:rsidR="00DD2A4A" w:rsidRPr="00DD2A4A">
        <w:rPr>
          <w:bCs/>
          <w:lang w:val="ru-RU"/>
        </w:rPr>
        <w:t xml:space="preserve">-485. </w:t>
      </w:r>
      <w:r w:rsidR="00DD2A4A">
        <w:rPr>
          <w:bCs/>
        </w:rPr>
        <w:t xml:space="preserve">Для цього, у пакеті </w:t>
      </w:r>
      <w:r w:rsidR="00DD2A4A">
        <w:rPr>
          <w:bCs/>
          <w:lang w:val="en-US"/>
        </w:rPr>
        <w:t>Proteus</w:t>
      </w:r>
      <w:r w:rsidR="00DD2A4A" w:rsidRPr="00DD2A4A">
        <w:rPr>
          <w:bCs/>
          <w:lang w:val="ru-RU"/>
        </w:rPr>
        <w:t xml:space="preserve"> </w:t>
      </w:r>
      <w:r w:rsidR="00DD2A4A">
        <w:rPr>
          <w:bCs/>
        </w:rPr>
        <w:t xml:space="preserve">я використав </w:t>
      </w:r>
      <w:r w:rsidR="00DD2A4A">
        <w:rPr>
          <w:bCs/>
          <w:lang w:val="en-US"/>
        </w:rPr>
        <w:t>Arduino</w:t>
      </w:r>
      <w:r w:rsidR="00DD2A4A" w:rsidRPr="00DD2A4A">
        <w:rPr>
          <w:bCs/>
          <w:lang w:val="ru-RU"/>
        </w:rPr>
        <w:t xml:space="preserve"> </w:t>
      </w:r>
      <w:r w:rsidR="00DD2A4A">
        <w:rPr>
          <w:bCs/>
          <w:lang w:val="en-US"/>
        </w:rPr>
        <w:t>AtMega</w:t>
      </w:r>
      <w:r w:rsidR="00DD2A4A" w:rsidRPr="00DD2A4A">
        <w:rPr>
          <w:bCs/>
          <w:lang w:val="ru-RU"/>
        </w:rPr>
        <w:t>2560 (</w:t>
      </w:r>
      <w:r w:rsidR="00DD2A4A">
        <w:rPr>
          <w:bCs/>
          <w:lang w:val="en-US"/>
        </w:rPr>
        <w:t>master</w:t>
      </w:r>
      <w:r w:rsidR="00DD2A4A" w:rsidRPr="00DD2A4A">
        <w:rPr>
          <w:bCs/>
          <w:lang w:val="ru-RU"/>
        </w:rPr>
        <w:t xml:space="preserve">) </w:t>
      </w:r>
      <w:r w:rsidR="00DD2A4A">
        <w:rPr>
          <w:bCs/>
          <w:lang w:val="ru-RU"/>
        </w:rPr>
        <w:t xml:space="preserve">та </w:t>
      </w:r>
      <w:r w:rsidR="00DD2A4A">
        <w:rPr>
          <w:bCs/>
        </w:rPr>
        <w:t>два</w:t>
      </w:r>
      <w:r w:rsidR="00DD2A4A">
        <w:rPr>
          <w:bCs/>
          <w:lang w:val="ru-RU"/>
        </w:rPr>
        <w:t xml:space="preserve"> </w:t>
      </w:r>
      <w:r w:rsidR="00DD2A4A">
        <w:rPr>
          <w:bCs/>
          <w:lang w:val="en-US"/>
        </w:rPr>
        <w:t>Arduino</w:t>
      </w:r>
      <w:r w:rsidR="00DD2A4A" w:rsidRPr="00DD2A4A">
        <w:rPr>
          <w:bCs/>
          <w:lang w:val="ru-RU"/>
        </w:rPr>
        <w:t xml:space="preserve"> </w:t>
      </w:r>
      <w:r w:rsidR="00DD2A4A">
        <w:rPr>
          <w:bCs/>
          <w:lang w:val="en-US"/>
        </w:rPr>
        <w:t>Uno</w:t>
      </w:r>
      <w:r w:rsidR="00DD2A4A">
        <w:rPr>
          <w:bCs/>
        </w:rPr>
        <w:t xml:space="preserve"> (</w:t>
      </w:r>
      <w:r w:rsidR="00DD2A4A">
        <w:rPr>
          <w:bCs/>
          <w:lang w:val="en-US"/>
        </w:rPr>
        <w:t>slave</w:t>
      </w:r>
      <w:r w:rsidR="00DD2A4A" w:rsidRPr="00DD2A4A">
        <w:rPr>
          <w:bCs/>
          <w:lang w:val="ru-RU"/>
        </w:rPr>
        <w:t xml:space="preserve">1 &amp; </w:t>
      </w:r>
      <w:r w:rsidR="00DD2A4A">
        <w:rPr>
          <w:bCs/>
          <w:lang w:val="en-US"/>
        </w:rPr>
        <w:t>slave</w:t>
      </w:r>
      <w:r w:rsidR="00DD2A4A" w:rsidRPr="00DD2A4A">
        <w:rPr>
          <w:bCs/>
          <w:lang w:val="ru-RU"/>
        </w:rPr>
        <w:t xml:space="preserve">2). </w:t>
      </w:r>
      <w:r w:rsidR="00DD2A4A">
        <w:rPr>
          <w:bCs/>
        </w:rPr>
        <w:t xml:space="preserve">Для встановленя фізичного з’єднання я використав </w:t>
      </w:r>
      <w:r w:rsidR="00DD2A4A">
        <w:rPr>
          <w:bCs/>
          <w:lang w:val="en-US"/>
        </w:rPr>
        <w:t>RS</w:t>
      </w:r>
      <w:r w:rsidR="00DD2A4A" w:rsidRPr="00DD2A4A">
        <w:rPr>
          <w:bCs/>
          <w:lang w:val="ru-RU"/>
        </w:rPr>
        <w:t xml:space="preserve">-485, </w:t>
      </w:r>
      <w:r w:rsidR="00DD2A4A">
        <w:rPr>
          <w:bCs/>
        </w:rPr>
        <w:t xml:space="preserve">для віртуального з’єднання мережі мікроконтролера з клієнтською програмою, написаною на </w:t>
      </w:r>
      <w:r w:rsidR="00DD2A4A">
        <w:rPr>
          <w:bCs/>
          <w:lang w:val="en-US"/>
        </w:rPr>
        <w:t>C</w:t>
      </w:r>
      <w:r w:rsidR="00DD2A4A" w:rsidRPr="00DD2A4A">
        <w:rPr>
          <w:bCs/>
          <w:lang w:val="ru-RU"/>
        </w:rPr>
        <w:t>#,</w:t>
      </w:r>
      <w:r w:rsidR="00DD2A4A">
        <w:rPr>
          <w:bCs/>
        </w:rPr>
        <w:t xml:space="preserve"> я зробив пару ком портів </w:t>
      </w:r>
      <w:r w:rsidR="00DD2A4A">
        <w:rPr>
          <w:bCs/>
          <w:lang w:val="en-US"/>
        </w:rPr>
        <w:t>COM</w:t>
      </w:r>
      <w:r w:rsidR="00DD2A4A" w:rsidRPr="00DD2A4A">
        <w:rPr>
          <w:bCs/>
          <w:lang w:val="ru-RU"/>
        </w:rPr>
        <w:t xml:space="preserve">1 &amp; </w:t>
      </w:r>
      <w:r w:rsidR="00DD2A4A">
        <w:rPr>
          <w:bCs/>
          <w:lang w:val="en-US"/>
        </w:rPr>
        <w:t>COM</w:t>
      </w:r>
      <w:r w:rsidR="00DD2A4A" w:rsidRPr="00DD2A4A">
        <w:rPr>
          <w:bCs/>
          <w:lang w:val="ru-RU"/>
        </w:rPr>
        <w:t xml:space="preserve">2 </w:t>
      </w:r>
      <w:r w:rsidR="00DD2A4A">
        <w:rPr>
          <w:bCs/>
          <w:lang w:val="ru-RU"/>
        </w:rPr>
        <w:t xml:space="preserve">використовуючи програму </w:t>
      </w:r>
      <w:r w:rsidR="002930CD">
        <w:rPr>
          <w:bCs/>
          <w:lang w:val="en-US"/>
        </w:rPr>
        <w:t>Configure</w:t>
      </w:r>
      <w:r w:rsidR="002930CD" w:rsidRPr="002930CD">
        <w:rPr>
          <w:bCs/>
          <w:lang w:val="ru-RU"/>
        </w:rPr>
        <w:t xml:space="preserve"> </w:t>
      </w:r>
      <w:r w:rsidR="00DD2A4A">
        <w:rPr>
          <w:bCs/>
          <w:lang w:val="en-US"/>
        </w:rPr>
        <w:t>Virtual</w:t>
      </w:r>
      <w:r w:rsidR="00DD2A4A" w:rsidRPr="00DD2A4A">
        <w:rPr>
          <w:bCs/>
          <w:lang w:val="ru-RU"/>
        </w:rPr>
        <w:t xml:space="preserve"> </w:t>
      </w:r>
      <w:r w:rsidR="00DD2A4A">
        <w:rPr>
          <w:bCs/>
          <w:lang w:val="en-US"/>
        </w:rPr>
        <w:t>Serial</w:t>
      </w:r>
      <w:r w:rsidR="00DD2A4A" w:rsidRPr="00DD2A4A">
        <w:rPr>
          <w:bCs/>
          <w:lang w:val="ru-RU"/>
        </w:rPr>
        <w:t xml:space="preserve"> </w:t>
      </w:r>
      <w:r w:rsidR="00DD2A4A">
        <w:rPr>
          <w:bCs/>
          <w:lang w:val="en-US"/>
        </w:rPr>
        <w:t>Port</w:t>
      </w:r>
      <w:r w:rsidR="00DD2A4A" w:rsidRPr="00DD2A4A">
        <w:rPr>
          <w:bCs/>
          <w:lang w:val="ru-RU"/>
        </w:rPr>
        <w:t xml:space="preserve"> </w:t>
      </w:r>
      <w:r w:rsidR="00DD2A4A">
        <w:rPr>
          <w:bCs/>
          <w:lang w:val="en-US"/>
        </w:rPr>
        <w:t>Driver</w:t>
      </w:r>
      <w:r w:rsidR="00DD2A4A" w:rsidRPr="00DD2A4A">
        <w:rPr>
          <w:bCs/>
          <w:lang w:val="ru-RU"/>
        </w:rPr>
        <w:t xml:space="preserve">. </w:t>
      </w:r>
    </w:p>
    <w:p w14:paraId="0433369A" w14:textId="4C49DD56" w:rsidR="002930CD" w:rsidRPr="002930CD" w:rsidRDefault="002930CD" w:rsidP="00DD2A4A">
      <w:pPr>
        <w:spacing w:after="0"/>
        <w:ind w:firstLine="708"/>
        <w:jc w:val="left"/>
        <w:rPr>
          <w:bCs/>
        </w:rPr>
      </w:pPr>
      <w:r>
        <w:rPr>
          <w:bCs/>
        </w:rPr>
        <w:t xml:space="preserve">У моєму протоколі також є наявні суми </w:t>
      </w:r>
      <w:r>
        <w:rPr>
          <w:bCs/>
          <w:lang w:val="en-US"/>
        </w:rPr>
        <w:t>CRC</w:t>
      </w:r>
      <w:r w:rsidRPr="002930CD">
        <w:rPr>
          <w:bCs/>
        </w:rPr>
        <w:t xml:space="preserve">, </w:t>
      </w:r>
      <w:r>
        <w:rPr>
          <w:bCs/>
        </w:rPr>
        <w:t xml:space="preserve">а саме </w:t>
      </w:r>
      <w:r>
        <w:rPr>
          <w:bCs/>
          <w:lang w:val="en-US"/>
        </w:rPr>
        <w:t>CRC</w:t>
      </w:r>
      <w:r w:rsidRPr="002930CD">
        <w:rPr>
          <w:bCs/>
        </w:rPr>
        <w:t>-8/</w:t>
      </w:r>
      <w:r>
        <w:rPr>
          <w:bCs/>
          <w:lang w:val="en-US"/>
        </w:rPr>
        <w:t>I</w:t>
      </w:r>
      <w:r w:rsidRPr="002930CD">
        <w:rPr>
          <w:bCs/>
        </w:rPr>
        <w:t>-</w:t>
      </w:r>
      <w:r>
        <w:rPr>
          <w:bCs/>
          <w:lang w:val="en-US"/>
        </w:rPr>
        <w:t>CODE</w:t>
      </w:r>
      <w:r w:rsidRPr="002930CD">
        <w:rPr>
          <w:bCs/>
        </w:rPr>
        <w:t xml:space="preserve"> (</w:t>
      </w:r>
      <w:r>
        <w:rPr>
          <w:bCs/>
        </w:rPr>
        <w:t>алгоритмічна реалізація).</w:t>
      </w:r>
    </w:p>
    <w:sectPr w:rsidR="002930CD" w:rsidRPr="002930CD" w:rsidSect="00B0691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FE138" w14:textId="77777777" w:rsidR="007411DD" w:rsidRDefault="007411DD" w:rsidP="00BB4103">
      <w:pPr>
        <w:spacing w:after="0" w:line="240" w:lineRule="auto"/>
      </w:pPr>
      <w:r>
        <w:separator/>
      </w:r>
    </w:p>
  </w:endnote>
  <w:endnote w:type="continuationSeparator" w:id="0">
    <w:p w14:paraId="522E5228" w14:textId="77777777" w:rsidR="007411DD" w:rsidRDefault="007411DD" w:rsidP="00BB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B45D1" w14:textId="77777777" w:rsidR="007411DD" w:rsidRDefault="007411DD" w:rsidP="00BB4103">
      <w:pPr>
        <w:spacing w:after="0" w:line="240" w:lineRule="auto"/>
      </w:pPr>
      <w:r>
        <w:separator/>
      </w:r>
    </w:p>
  </w:footnote>
  <w:footnote w:type="continuationSeparator" w:id="0">
    <w:p w14:paraId="7B499512" w14:textId="77777777" w:rsidR="007411DD" w:rsidRDefault="007411DD" w:rsidP="00BB4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3EEF"/>
    <w:multiLevelType w:val="hybridMultilevel"/>
    <w:tmpl w:val="2E26D182"/>
    <w:lvl w:ilvl="0" w:tplc="2272D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F00034"/>
    <w:multiLevelType w:val="hybridMultilevel"/>
    <w:tmpl w:val="F884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F091A"/>
    <w:multiLevelType w:val="hybridMultilevel"/>
    <w:tmpl w:val="EA84764A"/>
    <w:lvl w:ilvl="0" w:tplc="A1A4A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2800E8"/>
    <w:multiLevelType w:val="hybridMultilevel"/>
    <w:tmpl w:val="3158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21DF5"/>
    <w:multiLevelType w:val="hybridMultilevel"/>
    <w:tmpl w:val="8182ED20"/>
    <w:lvl w:ilvl="0" w:tplc="54DA9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10"/>
    <w:rsid w:val="00003A0F"/>
    <w:rsid w:val="00004FAD"/>
    <w:rsid w:val="00061290"/>
    <w:rsid w:val="00064DF8"/>
    <w:rsid w:val="000C691B"/>
    <w:rsid w:val="000E614F"/>
    <w:rsid w:val="000F7C55"/>
    <w:rsid w:val="00103610"/>
    <w:rsid w:val="001C5370"/>
    <w:rsid w:val="001E14E7"/>
    <w:rsid w:val="001F3044"/>
    <w:rsid w:val="00200A7D"/>
    <w:rsid w:val="00242B6A"/>
    <w:rsid w:val="002930CD"/>
    <w:rsid w:val="00341E5E"/>
    <w:rsid w:val="00345749"/>
    <w:rsid w:val="003B0EA2"/>
    <w:rsid w:val="003F22BD"/>
    <w:rsid w:val="003F6A53"/>
    <w:rsid w:val="00432C3D"/>
    <w:rsid w:val="00445150"/>
    <w:rsid w:val="0046090B"/>
    <w:rsid w:val="00495671"/>
    <w:rsid w:val="004E4994"/>
    <w:rsid w:val="00516019"/>
    <w:rsid w:val="0057098C"/>
    <w:rsid w:val="005B677F"/>
    <w:rsid w:val="005F1DE2"/>
    <w:rsid w:val="00611F40"/>
    <w:rsid w:val="00662784"/>
    <w:rsid w:val="00665573"/>
    <w:rsid w:val="0069065D"/>
    <w:rsid w:val="006C385F"/>
    <w:rsid w:val="00735536"/>
    <w:rsid w:val="007411DD"/>
    <w:rsid w:val="00794C24"/>
    <w:rsid w:val="007B121E"/>
    <w:rsid w:val="007F21C6"/>
    <w:rsid w:val="008D282A"/>
    <w:rsid w:val="00905877"/>
    <w:rsid w:val="009C252F"/>
    <w:rsid w:val="009E2C77"/>
    <w:rsid w:val="009E574B"/>
    <w:rsid w:val="009F5950"/>
    <w:rsid w:val="00A36631"/>
    <w:rsid w:val="00A459A9"/>
    <w:rsid w:val="00A87051"/>
    <w:rsid w:val="00AB2220"/>
    <w:rsid w:val="00AE6D80"/>
    <w:rsid w:val="00B06910"/>
    <w:rsid w:val="00B33C8D"/>
    <w:rsid w:val="00B71248"/>
    <w:rsid w:val="00B90328"/>
    <w:rsid w:val="00BA1062"/>
    <w:rsid w:val="00BB4103"/>
    <w:rsid w:val="00BE3025"/>
    <w:rsid w:val="00C228FC"/>
    <w:rsid w:val="00C71995"/>
    <w:rsid w:val="00C8365D"/>
    <w:rsid w:val="00D47BD3"/>
    <w:rsid w:val="00D6469E"/>
    <w:rsid w:val="00DC593B"/>
    <w:rsid w:val="00DD2A4A"/>
    <w:rsid w:val="00DE69BC"/>
    <w:rsid w:val="00E123DC"/>
    <w:rsid w:val="00E200C7"/>
    <w:rsid w:val="00E214B3"/>
    <w:rsid w:val="00EC0B8D"/>
    <w:rsid w:val="00EC3837"/>
    <w:rsid w:val="00EC4A68"/>
    <w:rsid w:val="00F22F28"/>
    <w:rsid w:val="00F25CDE"/>
    <w:rsid w:val="00F467D9"/>
    <w:rsid w:val="00FA4D5E"/>
    <w:rsid w:val="00FD217B"/>
    <w:rsid w:val="00FD2232"/>
    <w:rsid w:val="00FD2ED3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87608"/>
  <w15:chartTrackingRefBased/>
  <w15:docId w15:val="{704A9676-9B69-4B54-906D-CD4AD543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82A"/>
    <w:pPr>
      <w:spacing w:after="200" w:line="360" w:lineRule="auto"/>
      <w:jc w:val="both"/>
    </w:pPr>
    <w:rPr>
      <w:rFonts w:ascii="Times New Roman" w:hAnsi="Times New Roman"/>
      <w:sz w:val="28"/>
      <w:lang w:val="uk-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910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9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6910"/>
    <w:rPr>
      <w:rFonts w:ascii="Times New Roman" w:eastAsiaTheme="majorEastAsia" w:hAnsi="Times New Roman" w:cstheme="majorBidi"/>
      <w:b/>
      <w:sz w:val="32"/>
      <w:szCs w:val="26"/>
      <w:lang w:val="uk-UA"/>
    </w:rPr>
  </w:style>
  <w:style w:type="character" w:styleId="Hyperlink">
    <w:name w:val="Hyperlink"/>
    <w:basedOn w:val="DefaultParagraphFont"/>
    <w:uiPriority w:val="99"/>
    <w:unhideWhenUsed/>
    <w:rsid w:val="006655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55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C0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0361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4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03"/>
    <w:rPr>
      <w:rFonts w:ascii="Times New Roman" w:hAnsi="Times New Roman"/>
      <w:sz w:val="28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BB4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03"/>
    <w:rPr>
      <w:rFonts w:ascii="Times New Roman" w:hAnsi="Times New Roman"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C228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ivfZTb2care30I__hhn-vp_d0hzrxr1e/view?usp=sharing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F786-7491-4CFB-9B10-0BDF5F00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4</Pages>
  <Words>1170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Pavliyk</dc:creator>
  <cp:keywords/>
  <dc:description/>
  <cp:lastModifiedBy>Volodymyr</cp:lastModifiedBy>
  <cp:revision>3</cp:revision>
  <dcterms:created xsi:type="dcterms:W3CDTF">2021-05-20T09:44:00Z</dcterms:created>
  <dcterms:modified xsi:type="dcterms:W3CDTF">2021-05-27T11:58:00Z</dcterms:modified>
</cp:coreProperties>
</file>